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CA7F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ДОГОВОР </w:t>
      </w:r>
    </w:p>
    <w:p w14:paraId="772152F5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ОКАЗАН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Я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ЮРИДИЧЕСКИХ УСЛУГ</w:t>
      </w:r>
    </w:p>
    <w:p w14:paraId="547885A0" w14:textId="535F8AB8" w:rsidR="007E0242" w:rsidRPr="00606588" w:rsidRDefault="007E0242" w:rsidP="007E0242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bookmarkStart w:id="0" w:name="_Hlk123814018"/>
      <w:r w:rsidRPr="00EB1B3C">
        <w:rPr>
          <w:rFonts w:ascii="Times New Roman" w:eastAsia="MS PGothic" w:hAnsi="Times New Roman"/>
          <w:bCs/>
          <w:kern w:val="1"/>
          <w:sz w:val="26"/>
          <w:szCs w:val="26"/>
          <w:lang w:val="de-DE" w:eastAsia="fa-IR" w:bidi="fa-IR"/>
        </w:rPr>
        <w:t>№</w:t>
      </w:r>
      <w:r w:rsidR="00393303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 </w:t>
      </w:r>
      <w:r w:rsidR="00634F72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val="en-US" w:eastAsia="fa-IR" w:bidi="fa-IR"/>
        </w:rPr>
        <w:t>num</w:t>
      </w:r>
      <w:r w:rsidR="00776BDD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|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Номер договора</w:t>
      </w:r>
      <w:r w:rsidR="00CB4946" w:rsidRPr="00606588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</w:p>
    <w:bookmarkEnd w:id="0"/>
    <w:p w14:paraId="2EAB3872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</w:p>
    <w:p w14:paraId="79A147C6" w14:textId="77777777" w:rsidR="00CC20E0" w:rsidRPr="00EB1B3C" w:rsidRDefault="00CC20E0" w:rsidP="00D71C85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3B4B7961" w14:textId="2BCA3CF1" w:rsidR="0070096C" w:rsidRPr="00EB1B3C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г. Краснодар</w:t>
      </w:r>
      <w:r w:rsidR="001D0C9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</w:t>
      </w:r>
      <w:r w:rsidR="00FF05C6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</w:t>
      </w:r>
      <w:r w:rsidR="007E0242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</w:t>
      </w:r>
      <w:r w:rsidR="00FF05C6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  </w:t>
      </w:r>
      <w:r w:rsidR="007D75B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     </w:t>
      </w:r>
      <w:r w:rsidR="00E023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3677B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444460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</w:t>
      </w:r>
      <w:r w:rsidR="00A9684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</w:t>
      </w:r>
      <w:r w:rsidR="00652D07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</w:t>
      </w:r>
      <w:r w:rsidR="00634F7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&lt;</w:t>
      </w:r>
      <w:proofErr w:type="spellStart"/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date</w:t>
      </w:r>
      <w:r w:rsidR="00776BDD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|</w:t>
      </w:r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ата</w:t>
      </w:r>
      <w:proofErr w:type="spellEnd"/>
      <w:r w:rsidR="00D63F3E" w:rsidRPr="00D63F3E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&gt;</w:t>
      </w:r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065FB7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год</w:t>
      </w:r>
      <w:r w:rsidR="00C726ED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</w:t>
      </w:r>
    </w:p>
    <w:p w14:paraId="597C6138" w14:textId="77777777" w:rsidR="0070096C" w:rsidRPr="00EB1B3C" w:rsidRDefault="0070096C" w:rsidP="00D71C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F6EF3E" w14:textId="76E3FA46" w:rsidR="0070096C" w:rsidRPr="00EB1B3C" w:rsidRDefault="007E7E57" w:rsidP="0058108A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Бабаян</w:t>
      </w:r>
      <w:r w:rsidR="00C259BE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Ольга Андреевна</w:t>
      </w:r>
      <w:r w:rsidR="00C259BE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 зарегистрированная в ФНС РФ в качестве плательщика налога на профессиональный доход в соответствии с ФЗ от 27.11.2018 No422-ФЗ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hAnsi="Times New Roman"/>
          <w:sz w:val="26"/>
          <w:szCs w:val="26"/>
        </w:rPr>
        <w:t xml:space="preserve"> </w:t>
      </w:r>
      <w:r w:rsidR="009F2B4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</w:t>
      </w:r>
      <w:r w:rsidR="00C259BE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6421B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8A312C" w:rsidRP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lt;</w:t>
      </w:r>
      <w:proofErr w:type="spellStart"/>
      <w:r w:rsidR="008A312C">
        <w:rPr>
          <w:rFonts w:ascii="Times New Roman" w:eastAsia="MS PGothic" w:hAnsi="Times New Roman"/>
          <w:b/>
          <w:kern w:val="1"/>
          <w:sz w:val="26"/>
          <w:szCs w:val="26"/>
          <w:lang w:val="en-US" w:eastAsia="fa-IR" w:bidi="fa-IR"/>
        </w:rPr>
        <w:t>cln</w:t>
      </w:r>
      <w:proofErr w:type="spellEnd"/>
      <w:r w:rsidR="008A312C" w:rsidRP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|</w:t>
      </w:r>
      <w:r w:rsid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Фамилия клиента</w:t>
      </w:r>
      <w:r w:rsidR="008A312C" w:rsidRP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gt;</w:t>
      </w:r>
      <w:r w:rsidR="00432B3F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8A312C" w:rsidRP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lt;</w:t>
      </w:r>
      <w:proofErr w:type="spellStart"/>
      <w:r w:rsidR="00595E01">
        <w:rPr>
          <w:rFonts w:ascii="Times New Roman" w:eastAsia="MS PGothic" w:hAnsi="Times New Roman"/>
          <w:b/>
          <w:kern w:val="1"/>
          <w:sz w:val="26"/>
          <w:szCs w:val="26"/>
          <w:lang w:val="en-US" w:eastAsia="fa-IR" w:bidi="fa-IR"/>
        </w:rPr>
        <w:t>cn</w:t>
      </w:r>
      <w:proofErr w:type="spellEnd"/>
      <w:r w:rsidR="00595E01" w:rsidRPr="00595E01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|</w:t>
      </w:r>
      <w:r w:rsidR="00595E01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Имя клиента</w:t>
      </w:r>
      <w:r w:rsidR="00595E01" w:rsidRPr="00595E01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gt;</w:t>
      </w:r>
      <w:r w:rsidR="00432B3F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8A312C" w:rsidRP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lt;</w:t>
      </w:r>
      <w:proofErr w:type="spellStart"/>
      <w:r w:rsidR="00595E01">
        <w:rPr>
          <w:rFonts w:ascii="Times New Roman" w:eastAsia="MS PGothic" w:hAnsi="Times New Roman"/>
          <w:b/>
          <w:kern w:val="1"/>
          <w:sz w:val="26"/>
          <w:szCs w:val="26"/>
          <w:lang w:val="en-US" w:eastAsia="fa-IR" w:bidi="fa-IR"/>
        </w:rPr>
        <w:t>cmid</w:t>
      </w:r>
      <w:proofErr w:type="spellEnd"/>
      <w:r w:rsidR="00595E01" w:rsidRPr="00595E01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|</w:t>
      </w:r>
      <w:r w:rsidR="00595E01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Отчество клиента</w:t>
      </w:r>
      <w:r w:rsidR="008A312C" w:rsidRPr="008A312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gt;</w:t>
      </w:r>
      <w:r w:rsidR="006421B8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82061D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r w:rsidR="001D0C9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EB1B3C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</w:p>
    <w:p w14:paraId="5544CCBA" w14:textId="77777777" w:rsidR="00CA79D0" w:rsidRPr="00EB1B3C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B6EE60B" w14:textId="77777777" w:rsidR="0070096C" w:rsidRPr="00EB1B3C" w:rsidRDefault="00CA79D0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</w:t>
      </w:r>
    </w:p>
    <w:p w14:paraId="787C121A" w14:textId="77777777" w:rsidR="0070096C" w:rsidRPr="00EB1B3C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 w:cs="Times New Roman"/>
          <w:sz w:val="26"/>
          <w:szCs w:val="26"/>
        </w:rPr>
        <w:t xml:space="preserve">1.1. </w:t>
      </w:r>
      <w:r w:rsidRPr="00EB1B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4ACF750B" w14:textId="77777777" w:rsidR="0070096C" w:rsidRPr="00EB1B3C" w:rsidRDefault="00CA79D0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</w:t>
      </w:r>
    </w:p>
    <w:p w14:paraId="13C9FBBE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2.1.  </w:t>
      </w:r>
      <w:r w:rsidRPr="00EB1B3C">
        <w:rPr>
          <w:rFonts w:ascii="Times New Roman" w:hAnsi="Times New Roman"/>
          <w:b/>
          <w:sz w:val="26"/>
          <w:szCs w:val="26"/>
        </w:rPr>
        <w:t>Заказчик обязан</w:t>
      </w:r>
      <w:r w:rsidRPr="00EB1B3C">
        <w:rPr>
          <w:rFonts w:ascii="Times New Roman" w:hAnsi="Times New Roman"/>
          <w:sz w:val="26"/>
          <w:szCs w:val="26"/>
        </w:rPr>
        <w:t>:</w:t>
      </w:r>
    </w:p>
    <w:p w14:paraId="46CB6C35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05031256" w14:textId="77777777" w:rsidR="006D57CA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EB1B3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61E321FD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619BE251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</w:t>
      </w:r>
      <w:r w:rsidR="00474F2C" w:rsidRPr="00EB1B3C">
        <w:rPr>
          <w:rFonts w:ascii="Times New Roman" w:hAnsi="Times New Roman"/>
          <w:sz w:val="26"/>
          <w:szCs w:val="26"/>
        </w:rPr>
        <w:t>4</w:t>
      </w:r>
      <w:r w:rsidRPr="00EB1B3C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 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34461D7C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1. </w:t>
      </w:r>
      <w:r w:rsidRPr="00EB1B3C">
        <w:rPr>
          <w:rFonts w:ascii="Times New Roman" w:hAnsi="Times New Roman"/>
          <w:b/>
          <w:sz w:val="26"/>
          <w:szCs w:val="26"/>
        </w:rPr>
        <w:t>Исполнитель обязан</w:t>
      </w:r>
      <w:r w:rsidRPr="00EB1B3C">
        <w:rPr>
          <w:rFonts w:ascii="Times New Roman" w:hAnsi="Times New Roman"/>
          <w:sz w:val="26"/>
          <w:szCs w:val="26"/>
        </w:rPr>
        <w:t>:</w:t>
      </w:r>
    </w:p>
    <w:p w14:paraId="00E5F2A5" w14:textId="77777777" w:rsidR="0070096C" w:rsidRPr="00EB1B3C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EB1B3C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109A5A31" w14:textId="77777777" w:rsidR="0070096C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t xml:space="preserve">3.2.    </w:t>
      </w:r>
      <w:r w:rsidRPr="00EB1B3C">
        <w:rPr>
          <w:b/>
          <w:sz w:val="26"/>
          <w:szCs w:val="26"/>
        </w:rPr>
        <w:t>Исполнитель вправе</w:t>
      </w:r>
      <w:r w:rsidRPr="00EB1B3C">
        <w:rPr>
          <w:sz w:val="26"/>
          <w:szCs w:val="26"/>
        </w:rPr>
        <w:t>:</w:t>
      </w:r>
    </w:p>
    <w:p w14:paraId="0C82D0C3" w14:textId="77777777" w:rsidR="003D2F56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lastRenderedPageBreak/>
        <w:t>3.2.1. Прекратить исполнение по настоящему договору и</w:t>
      </w:r>
      <w:r w:rsidR="00480131" w:rsidRPr="00EB1B3C">
        <w:rPr>
          <w:sz w:val="26"/>
          <w:szCs w:val="26"/>
        </w:rPr>
        <w:t xml:space="preserve"> (или)</w:t>
      </w:r>
      <w:r w:rsidRPr="00EB1B3C">
        <w:rPr>
          <w:sz w:val="26"/>
          <w:szCs w:val="26"/>
        </w:rPr>
        <w:t xml:space="preserve"> отказаться от оказания юридических услуг, указанных в п.</w:t>
      </w:r>
      <w:r w:rsidR="00CA79D0" w:rsidRPr="00EB1B3C">
        <w:rPr>
          <w:sz w:val="26"/>
          <w:szCs w:val="26"/>
        </w:rPr>
        <w:t xml:space="preserve"> </w:t>
      </w:r>
      <w:r w:rsidRPr="00EB1B3C">
        <w:rPr>
          <w:sz w:val="26"/>
          <w:szCs w:val="26"/>
        </w:rPr>
        <w:t>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EB1B3C">
        <w:rPr>
          <w:sz w:val="26"/>
          <w:szCs w:val="26"/>
        </w:rPr>
        <w:t>ка причинения вреда Заказчику и</w:t>
      </w:r>
      <w:r w:rsidR="003D2F56" w:rsidRPr="00EB1B3C">
        <w:rPr>
          <w:sz w:val="26"/>
          <w:szCs w:val="26"/>
        </w:rPr>
        <w:t>/или Исполнителю.</w:t>
      </w:r>
    </w:p>
    <w:p w14:paraId="118F8858" w14:textId="77777777" w:rsidR="0070096C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4A6E5C57" w14:textId="77777777" w:rsidR="00480131" w:rsidRPr="00EB1B3C" w:rsidRDefault="0070096C" w:rsidP="004801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2.3.  </w:t>
      </w:r>
      <w:r w:rsidR="00480131" w:rsidRPr="00EB1B3C">
        <w:rPr>
          <w:rFonts w:ascii="Times New Roman" w:hAnsi="Times New Roman"/>
          <w:sz w:val="26"/>
          <w:szCs w:val="26"/>
        </w:rPr>
        <w:t>При необходимости приостановить и (или) прекратить действие настоящего Договора, направить Заказчику соответствующее уведомление.</w:t>
      </w:r>
    </w:p>
    <w:p w14:paraId="06D958ED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</w:t>
      </w:r>
      <w:r w:rsidR="00CA79D0" w:rsidRPr="00EB1B3C">
        <w:rPr>
          <w:rFonts w:ascii="Times New Roman" w:hAnsi="Times New Roman"/>
          <w:sz w:val="26"/>
          <w:szCs w:val="26"/>
        </w:rPr>
        <w:t xml:space="preserve"> </w:t>
      </w:r>
      <w:r w:rsidRPr="00EB1B3C">
        <w:rPr>
          <w:rFonts w:ascii="Times New Roman" w:hAnsi="Times New Roman"/>
          <w:sz w:val="26"/>
          <w:szCs w:val="26"/>
        </w:rPr>
        <w:t>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EB1B3C">
        <w:rPr>
          <w:rFonts w:ascii="Times New Roman" w:hAnsi="Times New Roman"/>
          <w:sz w:val="26"/>
          <w:szCs w:val="26"/>
        </w:rPr>
        <w:t xml:space="preserve"> или письменным</w:t>
      </w:r>
      <w:r w:rsidRPr="00EB1B3C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5B3539B0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EB1B3C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EB1B3C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EB1B3C">
        <w:rPr>
          <w:rFonts w:ascii="Times New Roman" w:hAnsi="Times New Roman"/>
          <w:sz w:val="26"/>
          <w:szCs w:val="26"/>
        </w:rPr>
        <w:t>ному договору</w:t>
      </w:r>
      <w:r w:rsidR="00D71C85" w:rsidRPr="00EB1B3C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EB1B3C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23F2FA9E" w14:textId="77777777" w:rsidR="00AD6114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EB1B3C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3B854588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5. В случае, если Заказчик не принимает </w:t>
      </w:r>
      <w:r w:rsidR="00B01A34" w:rsidRPr="00EB1B3C">
        <w:rPr>
          <w:rFonts w:ascii="Times New Roman" w:hAnsi="Times New Roman"/>
          <w:sz w:val="26"/>
          <w:szCs w:val="26"/>
        </w:rPr>
        <w:t>услугу (и), оказанную (</w:t>
      </w:r>
      <w:proofErr w:type="spellStart"/>
      <w:r w:rsidR="00B01A34" w:rsidRPr="00EB1B3C">
        <w:rPr>
          <w:rFonts w:ascii="Times New Roman" w:hAnsi="Times New Roman"/>
          <w:sz w:val="26"/>
          <w:szCs w:val="26"/>
        </w:rPr>
        <w:t>ые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 в рамках настоящего Договора,</w:t>
      </w:r>
      <w:r w:rsidRPr="00EB1B3C">
        <w:rPr>
          <w:rFonts w:ascii="Times New Roman" w:hAnsi="Times New Roman"/>
          <w:sz w:val="26"/>
          <w:szCs w:val="26"/>
        </w:rPr>
        <w:t xml:space="preserve"> в течение 3</w:t>
      </w:r>
      <w:r w:rsidR="00141048" w:rsidRPr="00EB1B3C">
        <w:rPr>
          <w:rFonts w:ascii="Times New Roman" w:hAnsi="Times New Roman"/>
          <w:sz w:val="26"/>
          <w:szCs w:val="26"/>
        </w:rPr>
        <w:t xml:space="preserve"> (трех)</w:t>
      </w:r>
      <w:r w:rsidRPr="00EB1B3C">
        <w:rPr>
          <w:rFonts w:ascii="Times New Roman" w:hAnsi="Times New Roman"/>
          <w:sz w:val="26"/>
          <w:szCs w:val="26"/>
        </w:rPr>
        <w:t xml:space="preserve"> дней с даты исполнения</w:t>
      </w:r>
      <w:r w:rsidR="00B01A34" w:rsidRPr="00EB1B3C">
        <w:rPr>
          <w:rFonts w:ascii="Times New Roman" w:hAnsi="Times New Roman"/>
          <w:sz w:val="26"/>
          <w:szCs w:val="26"/>
        </w:rPr>
        <w:t xml:space="preserve"> без письменного объяснения причин</w:t>
      </w:r>
      <w:r w:rsidRPr="00EB1B3C">
        <w:rPr>
          <w:rFonts w:ascii="Times New Roman" w:hAnsi="Times New Roman"/>
          <w:sz w:val="26"/>
          <w:szCs w:val="26"/>
        </w:rPr>
        <w:t xml:space="preserve">, </w:t>
      </w:r>
      <w:r w:rsidR="00AD6114" w:rsidRPr="00EB1B3C">
        <w:rPr>
          <w:rFonts w:ascii="Times New Roman" w:hAnsi="Times New Roman"/>
          <w:sz w:val="26"/>
          <w:szCs w:val="26"/>
        </w:rPr>
        <w:t>услуг</w:t>
      </w:r>
      <w:r w:rsidR="00B01A34" w:rsidRPr="00EB1B3C">
        <w:rPr>
          <w:rFonts w:ascii="Times New Roman" w:hAnsi="Times New Roman"/>
          <w:sz w:val="26"/>
          <w:szCs w:val="26"/>
        </w:rPr>
        <w:t>а (</w:t>
      </w:r>
      <w:r w:rsidR="00AD6114" w:rsidRPr="00EB1B3C">
        <w:rPr>
          <w:rFonts w:ascii="Times New Roman" w:hAnsi="Times New Roman"/>
          <w:sz w:val="26"/>
          <w:szCs w:val="26"/>
        </w:rPr>
        <w:t>и</w:t>
      </w:r>
      <w:r w:rsidR="00B01A34" w:rsidRPr="00EB1B3C">
        <w:rPr>
          <w:rFonts w:ascii="Times New Roman" w:hAnsi="Times New Roman"/>
          <w:sz w:val="26"/>
          <w:szCs w:val="26"/>
        </w:rPr>
        <w:t>), оказанная (</w:t>
      </w:r>
      <w:proofErr w:type="spellStart"/>
      <w:r w:rsidR="00B01A34" w:rsidRPr="00EB1B3C">
        <w:rPr>
          <w:rFonts w:ascii="Times New Roman" w:hAnsi="Times New Roman"/>
          <w:sz w:val="26"/>
          <w:szCs w:val="26"/>
        </w:rPr>
        <w:t>ые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 Исполнителем,</w:t>
      </w:r>
      <w:r w:rsidR="00AD6114" w:rsidRPr="00EB1B3C">
        <w:rPr>
          <w:rFonts w:ascii="Times New Roman" w:hAnsi="Times New Roman"/>
          <w:sz w:val="26"/>
          <w:szCs w:val="26"/>
        </w:rPr>
        <w:t xml:space="preserve"> автоматически счита</w:t>
      </w:r>
      <w:r w:rsidR="00B01A34" w:rsidRPr="00EB1B3C">
        <w:rPr>
          <w:rFonts w:ascii="Times New Roman" w:hAnsi="Times New Roman"/>
          <w:sz w:val="26"/>
          <w:szCs w:val="26"/>
        </w:rPr>
        <w:t>ется (</w:t>
      </w:r>
      <w:proofErr w:type="spellStart"/>
      <w:r w:rsidR="00AD6114" w:rsidRPr="00EB1B3C">
        <w:rPr>
          <w:rFonts w:ascii="Times New Roman" w:hAnsi="Times New Roman"/>
          <w:sz w:val="26"/>
          <w:szCs w:val="26"/>
        </w:rPr>
        <w:t>ются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</w:t>
      </w:r>
      <w:r w:rsidR="00AD6114" w:rsidRPr="00EB1B3C">
        <w:rPr>
          <w:rFonts w:ascii="Times New Roman" w:hAnsi="Times New Roman"/>
          <w:sz w:val="26"/>
          <w:szCs w:val="26"/>
        </w:rPr>
        <w:t xml:space="preserve">  принят</w:t>
      </w:r>
      <w:r w:rsidR="00B01A34" w:rsidRPr="00EB1B3C">
        <w:rPr>
          <w:rFonts w:ascii="Times New Roman" w:hAnsi="Times New Roman"/>
          <w:sz w:val="26"/>
          <w:szCs w:val="26"/>
        </w:rPr>
        <w:t>ой (</w:t>
      </w:r>
      <w:proofErr w:type="spellStart"/>
      <w:r w:rsidR="00AD6114" w:rsidRPr="00EB1B3C">
        <w:rPr>
          <w:rFonts w:ascii="Times New Roman" w:hAnsi="Times New Roman"/>
          <w:sz w:val="26"/>
          <w:szCs w:val="26"/>
        </w:rPr>
        <w:t>ыми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</w:t>
      </w:r>
      <w:r w:rsidR="00AD6114" w:rsidRPr="00EB1B3C">
        <w:rPr>
          <w:rFonts w:ascii="Times New Roman" w:hAnsi="Times New Roman"/>
          <w:sz w:val="26"/>
          <w:szCs w:val="26"/>
        </w:rPr>
        <w:t xml:space="preserve"> Заказчиком.</w:t>
      </w:r>
    </w:p>
    <w:p w14:paraId="02C94CD9" w14:textId="77777777" w:rsidR="0070096C" w:rsidRPr="00EB1B3C" w:rsidRDefault="0070096C" w:rsidP="002945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 w:cs="Times New Roman"/>
          <w:sz w:val="26"/>
          <w:szCs w:val="26"/>
        </w:rPr>
        <w:t xml:space="preserve">3.6.  Передача </w:t>
      </w:r>
      <w:r w:rsidR="00675410" w:rsidRPr="00EB1B3C">
        <w:rPr>
          <w:rFonts w:ascii="Times New Roman" w:hAnsi="Times New Roman" w:cs="Times New Roman"/>
          <w:sz w:val="26"/>
          <w:szCs w:val="26"/>
        </w:rPr>
        <w:t>результата услуг</w:t>
      </w:r>
      <w:r w:rsidRPr="00EB1B3C">
        <w:rPr>
          <w:rFonts w:ascii="Times New Roman" w:hAnsi="Times New Roman" w:cs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EB1B3C">
        <w:rPr>
          <w:rFonts w:ascii="Times New Roman" w:hAnsi="Times New Roman" w:cs="Times New Roman"/>
          <w:sz w:val="26"/>
          <w:szCs w:val="26"/>
        </w:rPr>
        <w:t xml:space="preserve">: на любом носителе или </w:t>
      </w:r>
      <w:r w:rsidRPr="00EB1B3C">
        <w:rPr>
          <w:rFonts w:ascii="Times New Roman" w:hAnsi="Times New Roman" w:cs="Times New Roman"/>
          <w:sz w:val="26"/>
          <w:szCs w:val="26"/>
        </w:rPr>
        <w:t>по электронной почте п</w:t>
      </w:r>
      <w:r w:rsidR="002C5C40" w:rsidRPr="00EB1B3C">
        <w:rPr>
          <w:rFonts w:ascii="Times New Roman" w:hAnsi="Times New Roman" w:cs="Times New Roman"/>
          <w:sz w:val="26"/>
          <w:szCs w:val="26"/>
        </w:rPr>
        <w:t xml:space="preserve">о согласованию сторон договора с 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awyer</w:t>
      </w:r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a</w:t>
      </w:r>
      <w:proofErr w:type="spellEnd"/>
      <w:r w:rsidR="009F2B45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@yandex.ru .</w:t>
      </w:r>
    </w:p>
    <w:p w14:paraId="7F95DD85" w14:textId="77777777" w:rsidR="0070096C" w:rsidRPr="00EB1B3C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</w:t>
      </w:r>
    </w:p>
    <w:p w14:paraId="33603C78" w14:textId="77777777" w:rsidR="001D4CC1" w:rsidRPr="00EB1B3C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.1</w:t>
      </w:r>
      <w:r w:rsidR="00480131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="00480131"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ab/>
      </w:r>
      <w:r w:rsidR="001D4CC1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0DFC8976" w14:textId="77777777" w:rsidR="00BA753D" w:rsidRPr="00EB1B3C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B3C">
        <w:rPr>
          <w:rFonts w:ascii="Times New Roman" w:hAnsi="Times New Roman" w:cs="Times New Roman"/>
          <w:sz w:val="26"/>
          <w:szCs w:val="26"/>
        </w:rPr>
        <w:t>4.2.</w:t>
      </w:r>
      <w:r w:rsidR="00480131" w:rsidRPr="00EB1B3C">
        <w:rPr>
          <w:rFonts w:ascii="Times New Roman" w:hAnsi="Times New Roman" w:cs="Times New Roman"/>
          <w:sz w:val="26"/>
          <w:szCs w:val="26"/>
        </w:rPr>
        <w:tab/>
        <w:t>Исполнитель обязан приступить к исполнению настоящего Договора с момента получения полной оплаты услуг по настоящему Договору. Исполнитель вправе оказать услуги, предусмотренные настоящий Договором досрочно. Исполнитель вправе приступить к исполнению настоящего Договора в случае получения частичной оплаты услуг в оплаченной части.</w:t>
      </w:r>
    </w:p>
    <w:p w14:paraId="2C321A62" w14:textId="77777777" w:rsidR="0070096C" w:rsidRPr="00EB1B3C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4.</w:t>
      </w:r>
      <w:r w:rsidR="00480131" w:rsidRPr="00EB1B3C">
        <w:rPr>
          <w:rFonts w:ascii="Times New Roman" w:hAnsi="Times New Roman"/>
          <w:sz w:val="26"/>
          <w:szCs w:val="26"/>
        </w:rPr>
        <w:t>3</w:t>
      </w:r>
      <w:r w:rsidRPr="00EB1B3C">
        <w:rPr>
          <w:rFonts w:ascii="Times New Roman" w:hAnsi="Times New Roman"/>
          <w:sz w:val="26"/>
          <w:szCs w:val="26"/>
        </w:rPr>
        <w:t>.</w:t>
      </w:r>
      <w:r w:rsidR="00480131" w:rsidRPr="00EB1B3C">
        <w:rPr>
          <w:rFonts w:ascii="Times New Roman" w:hAnsi="Times New Roman"/>
          <w:sz w:val="26"/>
          <w:szCs w:val="26"/>
        </w:rPr>
        <w:tab/>
      </w:r>
      <w:r w:rsidR="00401637" w:rsidRPr="00EB1B3C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192AE304" w14:textId="77777777" w:rsidR="00CA79D0" w:rsidRPr="00EB1B3C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sz w:val="26"/>
          <w:szCs w:val="26"/>
        </w:rPr>
        <w:t>4.</w:t>
      </w:r>
      <w:r w:rsidR="00480131" w:rsidRPr="00EB1B3C">
        <w:rPr>
          <w:rFonts w:ascii="Times New Roman" w:hAnsi="Times New Roman"/>
          <w:sz w:val="26"/>
          <w:szCs w:val="26"/>
        </w:rPr>
        <w:t>4</w:t>
      </w:r>
      <w:r w:rsidR="0070096C" w:rsidRPr="00EB1B3C">
        <w:rPr>
          <w:rFonts w:ascii="Times New Roman" w:hAnsi="Times New Roman"/>
          <w:sz w:val="26"/>
          <w:szCs w:val="26"/>
        </w:rPr>
        <w:t>.</w:t>
      </w:r>
      <w:r w:rsidR="00480131" w:rsidRPr="00EB1B3C">
        <w:rPr>
          <w:rFonts w:ascii="Times New Roman" w:hAnsi="Times New Roman"/>
          <w:sz w:val="26"/>
          <w:szCs w:val="26"/>
        </w:rPr>
        <w:tab/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1D53D9E3" w14:textId="77777777" w:rsidR="0070096C" w:rsidRPr="00EB1B3C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5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ОТВЕТСТВЕННОСТЬ СТОРОН И ПОРЯДОК РАССМОТРЕНИЯ СПОРОВ</w:t>
      </w:r>
    </w:p>
    <w:p w14:paraId="34DA8D3E" w14:textId="77777777" w:rsidR="0070096C" w:rsidRPr="00EB1B3C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EB1B3C">
        <w:rPr>
          <w:rFonts w:eastAsia="MS PGothic"/>
          <w:kern w:val="1"/>
          <w:sz w:val="26"/>
          <w:szCs w:val="26"/>
          <w:lang w:eastAsia="fa-IR" w:bidi="fa-IR"/>
        </w:rPr>
        <w:lastRenderedPageBreak/>
        <w:t xml:space="preserve">      5.1</w:t>
      </w:r>
      <w:r w:rsidR="00480131" w:rsidRPr="00EB1B3C">
        <w:rPr>
          <w:rFonts w:eastAsia="MS PGothic"/>
          <w:kern w:val="1"/>
          <w:sz w:val="26"/>
          <w:szCs w:val="26"/>
          <w:lang w:eastAsia="fa-IR" w:bidi="fa-IR"/>
        </w:rPr>
        <w:t>.</w:t>
      </w:r>
      <w:r w:rsidRPr="00EB1B3C">
        <w:rPr>
          <w:rFonts w:eastAsia="MS PGothic"/>
          <w:kern w:val="1"/>
          <w:sz w:val="26"/>
          <w:szCs w:val="26"/>
          <w:lang w:eastAsia="fa-IR" w:bidi="fa-IR"/>
        </w:rPr>
        <w:t xml:space="preserve"> </w:t>
      </w:r>
      <w:r w:rsidRPr="00EB1B3C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возмездного оказания услуг при условии полного возмещения заказчику убытков, в случае их причинения. </w:t>
      </w:r>
    </w:p>
    <w:p w14:paraId="3F694AB5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4563CAA9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2062851F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EB1B3C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EB1B3C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EB1B3C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7E99B3ED" w14:textId="77777777" w:rsidR="00CA79D0" w:rsidRPr="00EB1B3C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699877BE" w14:textId="77777777" w:rsidR="0070096C" w:rsidRPr="00EB1B3C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6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ПРОЧИЕ УСЛОВИЯ</w:t>
      </w:r>
    </w:p>
    <w:p w14:paraId="19369C8D" w14:textId="77777777" w:rsidR="00561B05" w:rsidRPr="00EB1B3C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EB1B3C">
        <w:rPr>
          <w:rFonts w:ascii="Times New Roman" w:hAnsi="Times New Roman"/>
          <w:sz w:val="26"/>
          <w:szCs w:val="26"/>
        </w:rPr>
        <w:t xml:space="preserve">заключения </w:t>
      </w:r>
      <w:r w:rsidRPr="00EB1B3C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EB1B3C">
        <w:rPr>
          <w:rFonts w:ascii="Times New Roman" w:hAnsi="Times New Roman"/>
          <w:sz w:val="26"/>
          <w:szCs w:val="26"/>
        </w:rPr>
        <w:t xml:space="preserve"> </w:t>
      </w:r>
    </w:p>
    <w:p w14:paraId="5F208F9C" w14:textId="77777777" w:rsidR="0070096C" w:rsidRPr="00EB1B3C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6.2. </w:t>
      </w:r>
      <w:r w:rsidR="00F86D17" w:rsidRPr="00EB1B3C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EB1B3C">
        <w:rPr>
          <w:rFonts w:ascii="Times New Roman" w:hAnsi="Times New Roman"/>
          <w:sz w:val="26"/>
          <w:szCs w:val="26"/>
        </w:rPr>
        <w:t>с</w:t>
      </w:r>
      <w:r w:rsidR="00F86D17" w:rsidRPr="00EB1B3C">
        <w:rPr>
          <w:rFonts w:ascii="Times New Roman" w:hAnsi="Times New Roman"/>
          <w:sz w:val="26"/>
          <w:szCs w:val="26"/>
        </w:rPr>
        <w:t>та нахо</w:t>
      </w:r>
      <w:r w:rsidRPr="00EB1B3C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EB1B3C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7F322AF6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561B05" w:rsidRPr="00EB1B3C">
        <w:rPr>
          <w:rFonts w:ascii="Times New Roman" w:hAnsi="Times New Roman"/>
          <w:sz w:val="26"/>
          <w:szCs w:val="26"/>
        </w:rPr>
        <w:t>3</w:t>
      </w:r>
      <w:r w:rsidRPr="00EB1B3C">
        <w:rPr>
          <w:rFonts w:ascii="Times New Roman" w:hAnsi="Times New Roman"/>
          <w:sz w:val="26"/>
          <w:szCs w:val="26"/>
        </w:rPr>
        <w:t xml:space="preserve">.  </w:t>
      </w:r>
      <w:r w:rsidR="00480131" w:rsidRPr="00EB1B3C">
        <w:rPr>
          <w:rFonts w:ascii="Times New Roman" w:hAnsi="Times New Roman"/>
          <w:sz w:val="26"/>
          <w:szCs w:val="26"/>
        </w:rPr>
        <w:t>Выдача документов Исполнителем производится по согласованию сторон договора, при условии полной оплаты оказанной услуги, путем направления проекта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ов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подготовленного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ых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документа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ов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на адрес электронной почты, предоставленный Исполнителю Заказчиком, или путем личной передачи подготовленных проектов документов в печатном виде.</w:t>
      </w:r>
    </w:p>
    <w:p w14:paraId="42A710A9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561B05" w:rsidRPr="00EB1B3C">
        <w:rPr>
          <w:rFonts w:ascii="Times New Roman" w:hAnsi="Times New Roman"/>
          <w:sz w:val="26"/>
          <w:szCs w:val="26"/>
        </w:rPr>
        <w:t>4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617D62" w:rsidRPr="00EB1B3C">
        <w:rPr>
          <w:rFonts w:ascii="Times New Roman" w:hAnsi="Times New Roman"/>
          <w:sz w:val="26"/>
          <w:szCs w:val="26"/>
        </w:rPr>
        <w:t>Действие</w:t>
      </w:r>
      <w:r w:rsidRPr="00EB1B3C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EB1B3C">
        <w:rPr>
          <w:rFonts w:ascii="Times New Roman" w:hAnsi="Times New Roman"/>
          <w:sz w:val="26"/>
          <w:szCs w:val="26"/>
        </w:rPr>
        <w:t>оказанной услуги</w:t>
      </w:r>
      <w:r w:rsidRPr="00EB1B3C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EB1B3C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EB1B3C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EB1B3C">
        <w:rPr>
          <w:rFonts w:ascii="Times New Roman" w:hAnsi="Times New Roman"/>
          <w:sz w:val="26"/>
          <w:szCs w:val="26"/>
        </w:rPr>
        <w:t>едставления инт</w:t>
      </w:r>
      <w:r w:rsidR="00F86D17" w:rsidRPr="00EB1B3C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1E36EF73" w14:textId="77777777" w:rsidR="00480131" w:rsidRPr="00EB1B3C" w:rsidRDefault="0070096C" w:rsidP="0048013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474F2C" w:rsidRPr="00EB1B3C">
        <w:rPr>
          <w:rFonts w:ascii="Times New Roman" w:hAnsi="Times New Roman"/>
          <w:sz w:val="26"/>
          <w:szCs w:val="26"/>
        </w:rPr>
        <w:t>5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480131" w:rsidRPr="00EB1B3C">
        <w:rPr>
          <w:rFonts w:ascii="Times New Roman" w:hAnsi="Times New Roman"/>
          <w:sz w:val="26"/>
          <w:szCs w:val="26"/>
        </w:rPr>
        <w:t>Изменения (дополнения) настоящего Договора оформляются в виде дополнительных соглашений, которые вступают в силу с момента их подписания Сторонами, за исключением условий, предусмотренных п. 3.2.3. настоящего Договора.</w:t>
      </w:r>
    </w:p>
    <w:p w14:paraId="3C8CD044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lastRenderedPageBreak/>
        <w:t>6.</w:t>
      </w:r>
      <w:r w:rsidR="00474F2C" w:rsidRPr="00EB1B3C">
        <w:rPr>
          <w:rFonts w:ascii="Times New Roman" w:hAnsi="Times New Roman"/>
          <w:sz w:val="26"/>
          <w:szCs w:val="26"/>
        </w:rPr>
        <w:t>6.</w:t>
      </w:r>
      <w:r w:rsidRPr="00EB1B3C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11E911B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474F2C" w:rsidRPr="00EB1B3C">
        <w:rPr>
          <w:rFonts w:ascii="Times New Roman" w:hAnsi="Times New Roman"/>
          <w:sz w:val="26"/>
          <w:szCs w:val="26"/>
        </w:rPr>
        <w:t>7</w:t>
      </w:r>
      <w:r w:rsidRPr="00EB1B3C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0CB16877" w14:textId="77777777" w:rsidR="0070096C" w:rsidRPr="00EB1B3C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/>
          <w:sz w:val="26"/>
          <w:szCs w:val="26"/>
        </w:rPr>
        <w:t>6</w:t>
      </w:r>
      <w:r w:rsidR="00474F2C" w:rsidRPr="00EB1B3C">
        <w:rPr>
          <w:rFonts w:ascii="Times New Roman" w:hAnsi="Times New Roman"/>
          <w:sz w:val="26"/>
          <w:szCs w:val="26"/>
        </w:rPr>
        <w:t>.8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480131" w:rsidRPr="00EB1B3C">
        <w:rPr>
          <w:rFonts w:ascii="Times New Roman" w:hAnsi="Times New Roman"/>
          <w:sz w:val="26"/>
          <w:szCs w:val="26"/>
        </w:rPr>
        <w:t xml:space="preserve">Заказчик </w:t>
      </w:r>
      <w:r w:rsidR="00480131"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Исполнителю согласие на обработку его фамилии, имени, отчества, даты и места рождения, адреса регистрации, проживания, 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Исполнитель с согласия Заказчика вправе опубликовать фото-видео материалы в Интернет-ресурсах и СМИ Исполнителя, которые относятся к исполнению настоящего договора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указанным в настоящем Договоре.</w:t>
      </w:r>
    </w:p>
    <w:p w14:paraId="0D0164CB" w14:textId="77777777" w:rsidR="0070096C" w:rsidRPr="00EB1B3C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 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ЕКВИЗИТЫ И ПОДПИСИ СТОРОН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5358"/>
        <w:gridCol w:w="4218"/>
      </w:tblGrid>
      <w:tr w:rsidR="0070096C" w:rsidRPr="006E7DEA" w14:paraId="415A7AC4" w14:textId="77777777" w:rsidTr="002C0596">
        <w:trPr>
          <w:trHeight w:val="5225"/>
        </w:trPr>
        <w:tc>
          <w:tcPr>
            <w:tcW w:w="5358" w:type="dxa"/>
            <w:shd w:val="clear" w:color="auto" w:fill="auto"/>
          </w:tcPr>
          <w:p w14:paraId="09846A46" w14:textId="77777777" w:rsidR="00D95F31" w:rsidRPr="00EB1B3C" w:rsidRDefault="0070096C" w:rsidP="002C059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EB1B3C">
              <w:rPr>
                <w:b/>
                <w:sz w:val="26"/>
                <w:szCs w:val="26"/>
              </w:rPr>
              <w:t>Исполнитель:</w:t>
            </w:r>
          </w:p>
          <w:p w14:paraId="37EDA2D6" w14:textId="77777777" w:rsidR="00D95F31" w:rsidRPr="00EB1B3C" w:rsidRDefault="007E7E57" w:rsidP="002C059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 w:rsidRPr="00EB1B3C">
              <w:rPr>
                <w:rStyle w:val="a3"/>
                <w:rFonts w:ascii="Times New Roman" w:hAnsi="Times New Roman"/>
                <w:sz w:val="26"/>
                <w:szCs w:val="26"/>
              </w:rPr>
              <w:t>Бабаян</w:t>
            </w:r>
            <w:r w:rsidR="00CA79D0" w:rsidRPr="00EB1B3C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Ольга Андреевна</w:t>
            </w:r>
            <w:r w:rsidR="008B6CEB" w:rsidRPr="00EB1B3C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328CABB2" w14:textId="77777777" w:rsidR="0070096C" w:rsidRPr="00EB1B3C" w:rsidRDefault="009F2B45" w:rsidP="002C0596">
            <w:pPr>
              <w:pStyle w:val="21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EB1B3C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CA79D0" w:rsidRPr="00EB1B3C">
              <w:rPr>
                <w:rFonts w:ascii="Times New Roman" w:hAnsi="Times New Roman"/>
                <w:sz w:val="26"/>
                <w:szCs w:val="26"/>
              </w:rPr>
              <w:t>231125362531</w:t>
            </w:r>
          </w:p>
          <w:p w14:paraId="59A39372" w14:textId="77777777" w:rsidR="009F2B45" w:rsidRPr="00EB1B3C" w:rsidRDefault="00CA79D0" w:rsidP="002C059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EB1B3C">
              <w:rPr>
                <w:rStyle w:val="a3"/>
                <w:rFonts w:ascii="Times New Roman" w:hAnsi="Times New Roman"/>
                <w:b w:val="0"/>
                <w:color w:val="000000"/>
                <w:sz w:val="26"/>
                <w:szCs w:val="26"/>
              </w:rPr>
              <w:t>г. Краснодар, ул. им. 40-летия Победы, д. 43, кв. 31</w:t>
            </w:r>
          </w:p>
          <w:p w14:paraId="735C56B3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Наименование Банка: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КРАСНОДАРСКОЕ ОТДЕЛЕНИЕ №8619 ПАО СБЕРБАНК</w:t>
            </w:r>
          </w:p>
          <w:p w14:paraId="38770C83" w14:textId="77777777" w:rsidR="00CA79D0" w:rsidRPr="00EB1B3C" w:rsidRDefault="00CA79D0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Номер счета: 40817810630009886580</w:t>
            </w:r>
          </w:p>
          <w:p w14:paraId="4A27BE41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БИК: </w:t>
            </w:r>
            <w:r w:rsidR="007455B6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040349602</w:t>
            </w:r>
          </w:p>
          <w:p w14:paraId="71BA9415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КПП: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231043001</w:t>
            </w:r>
          </w:p>
          <w:p w14:paraId="1DCFECFB" w14:textId="77777777" w:rsidR="00CA79D0" w:rsidRPr="00EB1B3C" w:rsidRDefault="00CA79D0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ИНН: 7707083893</w:t>
            </w:r>
          </w:p>
          <w:p w14:paraId="519C6FEB" w14:textId="770A670A" w:rsidR="006819D1" w:rsidRDefault="00C7651B" w:rsidP="000847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к/с №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30101810100000000602</w:t>
            </w:r>
          </w:p>
          <w:p w14:paraId="651FEB82" w14:textId="149AC441" w:rsidR="000847AD" w:rsidRDefault="000847AD" w:rsidP="000847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</w:p>
          <w:p w14:paraId="1067A5EB" w14:textId="77777777" w:rsidR="000847AD" w:rsidRPr="000847AD" w:rsidRDefault="000847AD" w:rsidP="000847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</w:p>
          <w:p w14:paraId="180B973F" w14:textId="192BE78F" w:rsidR="002C0596" w:rsidRDefault="006819D1" w:rsidP="006819D1">
            <w:pPr>
              <w:ind w:right="175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819D1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="00CA79D0" w:rsidRPr="00EB1B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t xml:space="preserve"> </w:t>
            </w:r>
            <w:r w:rsidRPr="006819D1">
              <w:rPr>
                <w:rFonts w:ascii="Times New Roman" w:hAnsi="Times New Roman"/>
                <w:sz w:val="26"/>
                <w:szCs w:val="26"/>
              </w:rPr>
              <w:t>О.А. Бабаян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945C72C" w14:textId="0FB5FCBE" w:rsidR="002C0596" w:rsidRPr="002C0596" w:rsidRDefault="002C0596" w:rsidP="006819D1">
            <w:pPr>
              <w:ind w:right="175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14:paraId="54F68E5E" w14:textId="77777777" w:rsidR="0070096C" w:rsidRPr="00EB1B3C" w:rsidRDefault="0070096C" w:rsidP="00987429">
            <w:pPr>
              <w:spacing w:after="0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:</w:t>
            </w:r>
          </w:p>
          <w:p w14:paraId="4E790A9E" w14:textId="6924121F" w:rsidR="006421B8" w:rsidRDefault="006421B8" w:rsidP="002C0596">
            <w:pPr>
              <w:spacing w:after="0"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lt;</w:t>
            </w:r>
            <w:proofErr w:type="spellStart"/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val="en-US" w:eastAsia="fa-IR" w:bidi="fa-IR"/>
              </w:rPr>
              <w:t>cln</w:t>
            </w:r>
            <w:proofErr w:type="spellEnd"/>
            <w:r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|</w:t>
            </w:r>
            <w:r w:rsidRPr="002C0596">
              <w:rPr>
                <w:rFonts w:ascii="Times New Roman" w:eastAsia="MS PGothic" w:hAnsi="Times New Roman"/>
                <w:b/>
                <w:kern w:val="1"/>
                <w:sz w:val="24"/>
                <w:szCs w:val="24"/>
                <w:lang w:eastAsia="fa-IR" w:bidi="fa-IR"/>
              </w:rPr>
              <w:t>Фамилия клиента</w:t>
            </w:r>
            <w:r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gt;</w:t>
            </w:r>
            <w:r w:rsidR="002C0596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lt;</w:t>
            </w:r>
            <w:proofErr w:type="spellStart"/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val="en-US" w:eastAsia="fa-IR" w:bidi="fa-IR"/>
              </w:rPr>
              <w:t>cn</w:t>
            </w:r>
            <w:proofErr w:type="spellEnd"/>
            <w:r w:rsidRPr="00595E01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|</w:t>
            </w:r>
            <w:r w:rsidRPr="002C0596">
              <w:rPr>
                <w:rFonts w:ascii="Times New Roman" w:eastAsia="MS PGothic" w:hAnsi="Times New Roman"/>
                <w:b/>
                <w:kern w:val="1"/>
                <w:sz w:val="24"/>
                <w:szCs w:val="24"/>
                <w:lang w:eastAsia="fa-IR" w:bidi="fa-IR"/>
              </w:rPr>
              <w:t>Имя клиента</w:t>
            </w:r>
            <w:r w:rsidR="00F603FA"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gt;</w:t>
            </w:r>
            <w:r w:rsidRPr="002C0596">
              <w:rPr>
                <w:rFonts w:ascii="Times New Roman" w:eastAsia="MS PGothic" w:hAnsi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lt;</w:t>
            </w:r>
            <w:proofErr w:type="spellStart"/>
            <w:r w:rsidR="00F603FA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val="en-US" w:eastAsia="fa-IR" w:bidi="fa-IR"/>
              </w:rPr>
              <w:t>cmid</w:t>
            </w:r>
            <w:proofErr w:type="spellEnd"/>
            <w:r w:rsidR="00F603FA" w:rsidRPr="00F603FA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|</w:t>
            </w:r>
            <w:r w:rsidR="00F603FA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Отчество клиента</w:t>
            </w:r>
            <w:r w:rsidRPr="008A312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gt;</w:t>
            </w:r>
          </w:p>
          <w:p w14:paraId="3AE5A49A" w14:textId="77777777" w:rsidR="00F603FA" w:rsidRDefault="00F603FA" w:rsidP="002C0596">
            <w:pPr>
              <w:spacing w:after="0"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</w:p>
          <w:p w14:paraId="255D1712" w14:textId="74FAA42B" w:rsidR="006421B8" w:rsidRDefault="000418C3" w:rsidP="002C0596">
            <w:pPr>
              <w:spacing w:after="0" w:line="240" w:lineRule="auto"/>
              <w:textAlignment w:val="baseline"/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</w:pPr>
            <w:r w:rsidRPr="004C3E6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lt;</w:t>
            </w:r>
            <w:r w:rsidR="0024312C" w:rsidRPr="0061487D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address</w:t>
            </w:r>
            <w:r w:rsidRPr="004C3E6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|</w:t>
            </w:r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Адрес</w:t>
            </w:r>
            <w:r w:rsidRPr="004C3E6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gt;</w:t>
            </w:r>
          </w:p>
          <w:p w14:paraId="2A31849E" w14:textId="43E7CC0C" w:rsidR="006819D1" w:rsidRDefault="0053677B" w:rsidP="002C0596">
            <w:pPr>
              <w:spacing w:after="0" w:line="240" w:lineRule="auto"/>
              <w:textAlignment w:val="baseline"/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Тел</w:t>
            </w:r>
            <w:r w:rsidRPr="00F57A0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 xml:space="preserve">.: </w:t>
            </w:r>
            <w:r w:rsidR="000418C3" w:rsidRPr="004C3E6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lt;</w:t>
            </w:r>
            <w:proofErr w:type="spellStart"/>
            <w:r w:rsidR="0024312C" w:rsidRPr="0061487D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tel</w:t>
            </w:r>
            <w:proofErr w:type="spellEnd"/>
            <w:r w:rsidR="000418C3" w:rsidRPr="004C3E6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|</w:t>
            </w:r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Тел</w:t>
            </w:r>
            <w:r w:rsidR="000418C3" w:rsidRPr="004C3E6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gt;</w:t>
            </w:r>
          </w:p>
          <w:p w14:paraId="2F2E7C7E" w14:textId="3F747700" w:rsidR="000847AD" w:rsidRDefault="000847AD" w:rsidP="002C059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72060494" w14:textId="6BEA89D7" w:rsidR="000847AD" w:rsidRDefault="000847AD" w:rsidP="002C059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1FB6E27C" w14:textId="461B7FBF" w:rsidR="000847AD" w:rsidRDefault="000847AD" w:rsidP="002C059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28008DEB" w14:textId="538A1696" w:rsidR="000847AD" w:rsidRDefault="000847AD" w:rsidP="002C059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1DEFE112" w14:textId="77777777" w:rsidR="002C0596" w:rsidRDefault="002C0596" w:rsidP="002C059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42E904CF" w14:textId="77777777" w:rsidR="002C0596" w:rsidRDefault="002C0596" w:rsidP="002C059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1846B3BC" w14:textId="188ADB18" w:rsidR="000847AD" w:rsidRDefault="000847AD" w:rsidP="000847AD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2203F738" w14:textId="0D2FEE79" w:rsidR="002C0596" w:rsidRDefault="002C0596" w:rsidP="002C0596">
            <w:pPr>
              <w:pStyle w:val="2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2DC443E" w14:textId="445F065B" w:rsidR="002C0596" w:rsidRDefault="002C0596" w:rsidP="000847AD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  <w:r w:rsidRPr="002C0596">
              <w:rPr>
                <w:rFonts w:ascii="Times New Roman" w:hAnsi="Times New Roman"/>
                <w:sz w:val="26"/>
                <w:szCs w:val="26"/>
              </w:rPr>
              <w:t xml:space="preserve">  ____________ 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/</w:t>
            </w:r>
            <w:r w:rsidR="006877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&lt;</w:t>
            </w:r>
            <w:r w:rsidRPr="0061487D">
              <w:rPr>
                <w:rFonts w:ascii="Times New Roman" w:hAnsi="Times New Roman"/>
                <w:sz w:val="26"/>
                <w:szCs w:val="26"/>
                <w:lang w:val="en-US"/>
              </w:rPr>
              <w:t>initials</w:t>
            </w:r>
            <w:r>
              <w:rPr>
                <w:rFonts w:ascii="Times New Roman" w:hAnsi="Times New Roman"/>
                <w:sz w:val="26"/>
                <w:szCs w:val="26"/>
              </w:rPr>
              <w:t>|</w:t>
            </w:r>
            <w:r w:rsidRPr="00F57034">
              <w:rPr>
                <w:rFonts w:ascii="Times New Roman" w:hAnsi="Times New Roman"/>
                <w:sz w:val="20"/>
                <w:szCs w:val="20"/>
              </w:rPr>
              <w:t>Инициалы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&gt;</w:t>
            </w:r>
            <w:r w:rsidR="006877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98352E1" w14:textId="77777777" w:rsidR="002C0596" w:rsidRDefault="002C0596" w:rsidP="000847AD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60FC1264" w14:textId="2D094232" w:rsidR="000847AD" w:rsidRPr="00F57A03" w:rsidRDefault="000847AD" w:rsidP="000847AD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4421A3" w14:textId="4D043BB8" w:rsidR="00EB1B3C" w:rsidRDefault="00EB1B3C" w:rsidP="000847AD">
      <w:pPr>
        <w:spacing w:after="0" w:line="240" w:lineRule="auto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3673E952" w14:textId="77777777" w:rsidR="002C0596" w:rsidRPr="00F57A03" w:rsidRDefault="002C0596" w:rsidP="000847AD">
      <w:pPr>
        <w:spacing w:after="0" w:line="240" w:lineRule="auto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35CB31B3" w14:textId="0D3F9A06" w:rsidR="00481683" w:rsidRPr="00EB1B3C" w:rsidRDefault="002C0596" w:rsidP="00EB1B3C">
      <w:pPr>
        <w:spacing w:after="0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>
        <w:rPr>
          <w:rFonts w:ascii="Times New Roman" w:hAnsi="Times New Roman"/>
          <w:b/>
          <w:caps/>
          <w:sz w:val="26"/>
          <w:szCs w:val="26"/>
        </w:rPr>
        <w:br w:type="page"/>
      </w:r>
      <w:r w:rsidR="00481683" w:rsidRPr="00EB1B3C">
        <w:rPr>
          <w:rFonts w:ascii="Times New Roman" w:hAnsi="Times New Roman"/>
          <w:b/>
          <w:caps/>
          <w:sz w:val="26"/>
          <w:szCs w:val="26"/>
        </w:rPr>
        <w:lastRenderedPageBreak/>
        <w:t>Приложение № 1</w:t>
      </w:r>
      <w:r w:rsidR="006F786D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</w:p>
    <w:p w14:paraId="4F3E5E71" w14:textId="2126F540" w:rsidR="005D7EDF" w:rsidRPr="00CC6ECC" w:rsidRDefault="00481683" w:rsidP="00CC6ECC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sz w:val="26"/>
          <w:szCs w:val="26"/>
        </w:rPr>
        <w:t>к договору оказания юридических услуг</w:t>
      </w:r>
      <w:r w:rsidR="002C5C40" w:rsidRPr="00EB1B3C">
        <w:rPr>
          <w:rFonts w:ascii="Times New Roman" w:hAnsi="Times New Roman"/>
          <w:sz w:val="26"/>
          <w:szCs w:val="26"/>
        </w:rPr>
        <w:t xml:space="preserve"> </w:t>
      </w:r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val="de-DE" w:eastAsia="fa-IR" w:bidi="fa-IR"/>
        </w:rPr>
        <w:t>№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 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r w:rsidR="00CC6ECC">
        <w:rPr>
          <w:rFonts w:ascii="Times New Roman" w:eastAsia="MS PGothic" w:hAnsi="Times New Roman"/>
          <w:bCs/>
          <w:kern w:val="1"/>
          <w:sz w:val="26"/>
          <w:szCs w:val="26"/>
          <w:lang w:val="en-US" w:eastAsia="fa-IR" w:bidi="fa-IR"/>
        </w:rPr>
        <w:t>num</w:t>
      </w:r>
      <w:r w:rsidR="00776BDD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|</w:t>
      </w:r>
      <w:r w:rsid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Номер договора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CC6EC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D67E6" w:rsidRPr="00EB1B3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от </w:t>
      </w:r>
      <w:r w:rsidR="00D53A5B" w:rsidRPr="00D53A5B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proofErr w:type="spellStart"/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date</w:t>
      </w:r>
      <w:r w:rsidR="00776BDD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|</w:t>
      </w:r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Дата</w:t>
      </w:r>
      <w:proofErr w:type="spellEnd"/>
      <w:r w:rsidR="00D53A5B" w:rsidRPr="000479C2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 </w:t>
      </w:r>
      <w:r w:rsidR="005D67E6" w:rsidRPr="00EB1B3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г.</w:t>
      </w:r>
    </w:p>
    <w:p w14:paraId="26B9FAA8" w14:textId="77777777" w:rsidR="002C5C40" w:rsidRPr="00EB1B3C" w:rsidRDefault="006F786D" w:rsidP="00EB1B3C">
      <w:pPr>
        <w:spacing w:after="0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098"/>
        <w:gridCol w:w="2315"/>
        <w:gridCol w:w="1218"/>
      </w:tblGrid>
      <w:tr w:rsidR="00C42B19" w:rsidRPr="00EB1B3C" w14:paraId="66862F2F" w14:textId="77777777" w:rsidTr="00A96849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1BE32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№</w:t>
            </w:r>
          </w:p>
          <w:p w14:paraId="547A62B9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п/п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A35E2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Наименование 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C6227C5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C9C9664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Стоимость</w:t>
            </w:r>
          </w:p>
          <w:p w14:paraId="4E4274C3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(руб.)</w:t>
            </w:r>
          </w:p>
        </w:tc>
      </w:tr>
      <w:tr w:rsidR="000C647C" w:rsidRPr="00EB1B3C" w14:paraId="68163972" w14:textId="77777777" w:rsidTr="00A96849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D0FD1" w14:textId="77777777" w:rsidR="000C647C" w:rsidRPr="00EB1B3C" w:rsidRDefault="000C647C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E4946E" w14:textId="77777777" w:rsidR="000C647C" w:rsidRPr="00EB1B3C" w:rsidRDefault="000C647C" w:rsidP="00A96849">
            <w:pPr>
              <w:suppressLineNumbers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Ознакомление с материалами дела, формирование правовой позиции</w:t>
            </w:r>
          </w:p>
        </w:tc>
        <w:tc>
          <w:tcPr>
            <w:tcW w:w="2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1EE8B9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2"/>
                <w:sz w:val="26"/>
                <w:szCs w:val="26"/>
                <w:lang w:eastAsia="fa-IR" w:bidi="fa-IR"/>
              </w:rPr>
              <w:t>Пять рабочих дней со дня, следующего за днем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D2D3DB" w14:textId="77777777" w:rsidR="000C647C" w:rsidRPr="00EB1B3C" w:rsidRDefault="00EB1B3C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000</w:t>
            </w:r>
          </w:p>
        </w:tc>
      </w:tr>
      <w:tr w:rsidR="000C647C" w:rsidRPr="00EB1B3C" w14:paraId="58D81D97" w14:textId="77777777" w:rsidTr="00A96849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6AFCB" w14:textId="77777777" w:rsidR="000C647C" w:rsidRPr="00EB1B3C" w:rsidRDefault="000C647C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B2CF5F" w14:textId="77777777" w:rsidR="000C647C" w:rsidRPr="00EB1B3C" w:rsidRDefault="000C647C" w:rsidP="00A96849">
            <w:pPr>
              <w:suppressLineNumbers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Составление проекта 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жалобы в Прокуратуру</w:t>
            </w:r>
          </w:p>
        </w:tc>
        <w:tc>
          <w:tcPr>
            <w:tcW w:w="231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CA3412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3C7819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C42B19" w:rsidRPr="00EB1B3C" w14:paraId="0839BBF9" w14:textId="77777777" w:rsidTr="000D4027">
        <w:trPr>
          <w:trHeight w:val="841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400C5" w14:textId="77777777" w:rsidR="00C42B19" w:rsidRPr="00EB1B3C" w:rsidRDefault="00C42B19" w:rsidP="00A96849">
            <w:pPr>
              <w:suppressLineNumbers/>
              <w:snapToGrid w:val="0"/>
              <w:spacing w:after="120" w:line="240" w:lineRule="auto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val="de-DE"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E7A62" w14:textId="77777777" w:rsidR="00C42B19" w:rsidRPr="00EB1B3C" w:rsidRDefault="00C42B19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521026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           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000</w:t>
            </w:r>
            <w:r w:rsidR="0053677B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(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Пять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тысяч</w:t>
            </w: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) рублей</w:t>
            </w:r>
            <w:r w:rsidR="00191ADF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</w:tr>
    </w:tbl>
    <w:p w14:paraId="29ED060B" w14:textId="77777777" w:rsidR="00191ADF" w:rsidRPr="00521026" w:rsidRDefault="00191ADF" w:rsidP="00521026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191ADF" w:rsidRPr="00521026" w:rsidSect="00FF08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54" w:right="850" w:bottom="568" w:left="1701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8E7C" w14:textId="77777777" w:rsidR="00F711C9" w:rsidRDefault="00F711C9" w:rsidP="004A21FB">
      <w:pPr>
        <w:spacing w:after="0" w:line="240" w:lineRule="auto"/>
      </w:pPr>
      <w:r>
        <w:separator/>
      </w:r>
    </w:p>
  </w:endnote>
  <w:endnote w:type="continuationSeparator" w:id="0">
    <w:p w14:paraId="7C18BE4B" w14:textId="77777777" w:rsidR="00F711C9" w:rsidRDefault="00F711C9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llerRegular ☞">
    <w:altName w:val="Calibri"/>
    <w:panose1 w:val="00000000000000000000"/>
    <w:charset w:val="00"/>
    <w:family w:val="auto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3A14" w14:textId="77777777" w:rsidR="00083D8D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  <w:p w14:paraId="4BF1E410" w14:textId="77777777" w:rsidR="00FF0867" w:rsidRPr="00C12820" w:rsidRDefault="00FF0867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</w:t>
    </w:r>
    <w:r w:rsidR="00F603FA">
      <w:rPr>
        <w:rFonts w:ascii="Times New Roman" w:hAnsi="Times New Roman"/>
        <w:noProof/>
        <w:sz w:val="28"/>
        <w:szCs w:val="28"/>
      </w:rPr>
      <w:pict w14:anchorId="1E70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style="width:18.6pt;height:22.8pt;rotation:180;flip:x y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80F" w14:textId="77777777" w:rsidR="00FF0867" w:rsidRDefault="00FF0867" w:rsidP="00FF0867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  <w:p w14:paraId="66C7DFCB" w14:textId="77777777" w:rsidR="00C12820" w:rsidRPr="00FF0867" w:rsidRDefault="00FF0867" w:rsidP="00FF0867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</w:t>
    </w:r>
    <w:r w:rsidR="00F603FA">
      <w:rPr>
        <w:rFonts w:ascii="Times New Roman" w:hAnsi="Times New Roman"/>
        <w:noProof/>
        <w:sz w:val="28"/>
        <w:szCs w:val="28"/>
      </w:rPr>
      <w:pict w14:anchorId="3C115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7" type="#_x0000_t75" style="width:18.6pt;height:22.8pt;rotation:180;flip:x y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3392" w14:textId="77777777" w:rsidR="00F711C9" w:rsidRDefault="00F711C9" w:rsidP="004A21FB">
      <w:pPr>
        <w:spacing w:after="0" w:line="240" w:lineRule="auto"/>
      </w:pPr>
      <w:r>
        <w:separator/>
      </w:r>
    </w:p>
  </w:footnote>
  <w:footnote w:type="continuationSeparator" w:id="0">
    <w:p w14:paraId="36A28CE5" w14:textId="77777777" w:rsidR="00F711C9" w:rsidRDefault="00F711C9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82C0" w14:textId="77777777" w:rsidR="004A21FB" w:rsidRPr="00083D8D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ru-RU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A74DDD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  <w:r w:rsidR="00083D8D">
      <w:rPr>
        <w:rFonts w:ascii="Times New Roman" w:hAnsi="Times New Roman"/>
        <w:sz w:val="28"/>
        <w:szCs w:val="28"/>
        <w:lang w:val="ru-RU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25B" w14:textId="77777777" w:rsidR="00083D8D" w:rsidRDefault="00083D8D">
    <w:pPr>
      <w:pStyle w:val="a7"/>
    </w:pPr>
    <w:r>
      <w:rPr>
        <w:lang w:val="ru-RU"/>
      </w:rPr>
      <w:t xml:space="preserve">                                                                                    </w:t>
    </w:r>
    <w:r w:rsidR="00000000">
      <w:rPr>
        <w:rFonts w:ascii="Times New Roman" w:hAnsi="Times New Roman"/>
        <w:noProof/>
        <w:sz w:val="28"/>
        <w:szCs w:val="28"/>
      </w:rPr>
      <w:pict w14:anchorId="693F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6" type="#_x0000_t75" style="width:52.8pt;height:76.2pt;rotation:180;flip:x y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4400465">
    <w:abstractNumId w:val="1"/>
  </w:num>
  <w:num w:numId="2" w16cid:durableId="65819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0E0"/>
    <w:rsid w:val="0000062D"/>
    <w:rsid w:val="00014414"/>
    <w:rsid w:val="000418C3"/>
    <w:rsid w:val="00042771"/>
    <w:rsid w:val="000479C2"/>
    <w:rsid w:val="00047E56"/>
    <w:rsid w:val="00065FB7"/>
    <w:rsid w:val="00072D5E"/>
    <w:rsid w:val="00076358"/>
    <w:rsid w:val="00083D8D"/>
    <w:rsid w:val="000847AD"/>
    <w:rsid w:val="00085E39"/>
    <w:rsid w:val="00094387"/>
    <w:rsid w:val="000C647C"/>
    <w:rsid w:val="000D4027"/>
    <w:rsid w:val="000E0827"/>
    <w:rsid w:val="000E43D2"/>
    <w:rsid w:val="000F7DA4"/>
    <w:rsid w:val="001146F6"/>
    <w:rsid w:val="00130972"/>
    <w:rsid w:val="00131965"/>
    <w:rsid w:val="00136554"/>
    <w:rsid w:val="00141048"/>
    <w:rsid w:val="001500BE"/>
    <w:rsid w:val="00161F58"/>
    <w:rsid w:val="00162569"/>
    <w:rsid w:val="00164389"/>
    <w:rsid w:val="00176413"/>
    <w:rsid w:val="00186A8B"/>
    <w:rsid w:val="00191ADF"/>
    <w:rsid w:val="001931C4"/>
    <w:rsid w:val="001B2C56"/>
    <w:rsid w:val="001D0C95"/>
    <w:rsid w:val="001D1836"/>
    <w:rsid w:val="001D399C"/>
    <w:rsid w:val="001D4CC1"/>
    <w:rsid w:val="001F2536"/>
    <w:rsid w:val="001F45A4"/>
    <w:rsid w:val="001F5642"/>
    <w:rsid w:val="00215395"/>
    <w:rsid w:val="002201DB"/>
    <w:rsid w:val="00227C87"/>
    <w:rsid w:val="00230670"/>
    <w:rsid w:val="00232AE4"/>
    <w:rsid w:val="002348A2"/>
    <w:rsid w:val="0023727D"/>
    <w:rsid w:val="0024312C"/>
    <w:rsid w:val="002727FF"/>
    <w:rsid w:val="0027686B"/>
    <w:rsid w:val="00294553"/>
    <w:rsid w:val="002A681D"/>
    <w:rsid w:val="002A6CA1"/>
    <w:rsid w:val="002B5EF0"/>
    <w:rsid w:val="002C0596"/>
    <w:rsid w:val="002C5C40"/>
    <w:rsid w:val="002D45EC"/>
    <w:rsid w:val="002F34F3"/>
    <w:rsid w:val="00333C72"/>
    <w:rsid w:val="00352DDC"/>
    <w:rsid w:val="00357C4A"/>
    <w:rsid w:val="00376FFD"/>
    <w:rsid w:val="0038069F"/>
    <w:rsid w:val="00393303"/>
    <w:rsid w:val="003A2576"/>
    <w:rsid w:val="003D2F56"/>
    <w:rsid w:val="003E2698"/>
    <w:rsid w:val="003F7A48"/>
    <w:rsid w:val="00401637"/>
    <w:rsid w:val="004105BE"/>
    <w:rsid w:val="00416441"/>
    <w:rsid w:val="004258DE"/>
    <w:rsid w:val="00432B3F"/>
    <w:rsid w:val="00444460"/>
    <w:rsid w:val="00474F2C"/>
    <w:rsid w:val="0047767F"/>
    <w:rsid w:val="00480131"/>
    <w:rsid w:val="00481683"/>
    <w:rsid w:val="00491CD3"/>
    <w:rsid w:val="004A0245"/>
    <w:rsid w:val="004A04F7"/>
    <w:rsid w:val="004A21FB"/>
    <w:rsid w:val="004B1DFC"/>
    <w:rsid w:val="004B773F"/>
    <w:rsid w:val="004C1EE3"/>
    <w:rsid w:val="004C34D3"/>
    <w:rsid w:val="004C3E63"/>
    <w:rsid w:val="004C7699"/>
    <w:rsid w:val="004D15A2"/>
    <w:rsid w:val="004F6668"/>
    <w:rsid w:val="004F6942"/>
    <w:rsid w:val="00521026"/>
    <w:rsid w:val="005225E1"/>
    <w:rsid w:val="0053677B"/>
    <w:rsid w:val="00557B54"/>
    <w:rsid w:val="00561B05"/>
    <w:rsid w:val="00563B98"/>
    <w:rsid w:val="005659B1"/>
    <w:rsid w:val="0058108A"/>
    <w:rsid w:val="00590F73"/>
    <w:rsid w:val="00595E01"/>
    <w:rsid w:val="005A42BA"/>
    <w:rsid w:val="005A6102"/>
    <w:rsid w:val="005B3C31"/>
    <w:rsid w:val="005C71FD"/>
    <w:rsid w:val="005D67E6"/>
    <w:rsid w:val="005D7EDF"/>
    <w:rsid w:val="005E05DC"/>
    <w:rsid w:val="005E397D"/>
    <w:rsid w:val="005F62CE"/>
    <w:rsid w:val="00606588"/>
    <w:rsid w:val="00610196"/>
    <w:rsid w:val="00612828"/>
    <w:rsid w:val="0061487D"/>
    <w:rsid w:val="00614B26"/>
    <w:rsid w:val="00616E14"/>
    <w:rsid w:val="00617D62"/>
    <w:rsid w:val="006274DF"/>
    <w:rsid w:val="00630658"/>
    <w:rsid w:val="00634F72"/>
    <w:rsid w:val="006421B8"/>
    <w:rsid w:val="00642EC9"/>
    <w:rsid w:val="006466C9"/>
    <w:rsid w:val="0064757B"/>
    <w:rsid w:val="00652D07"/>
    <w:rsid w:val="0066667A"/>
    <w:rsid w:val="00671AC7"/>
    <w:rsid w:val="00674E6E"/>
    <w:rsid w:val="00675410"/>
    <w:rsid w:val="006819D1"/>
    <w:rsid w:val="0068604B"/>
    <w:rsid w:val="006877F6"/>
    <w:rsid w:val="006D3156"/>
    <w:rsid w:val="006D57CA"/>
    <w:rsid w:val="006E0447"/>
    <w:rsid w:val="006E7DEA"/>
    <w:rsid w:val="006F6A71"/>
    <w:rsid w:val="006F786D"/>
    <w:rsid w:val="0070096C"/>
    <w:rsid w:val="007114C7"/>
    <w:rsid w:val="00727234"/>
    <w:rsid w:val="0074051A"/>
    <w:rsid w:val="007455B6"/>
    <w:rsid w:val="00761BAA"/>
    <w:rsid w:val="0077089A"/>
    <w:rsid w:val="00776BDD"/>
    <w:rsid w:val="007910FE"/>
    <w:rsid w:val="007B3ACD"/>
    <w:rsid w:val="007B67FB"/>
    <w:rsid w:val="007C5F6C"/>
    <w:rsid w:val="007D75BC"/>
    <w:rsid w:val="007E01C9"/>
    <w:rsid w:val="007E0242"/>
    <w:rsid w:val="007E1EF3"/>
    <w:rsid w:val="007E7E57"/>
    <w:rsid w:val="0082061D"/>
    <w:rsid w:val="0085094B"/>
    <w:rsid w:val="00857027"/>
    <w:rsid w:val="0087328E"/>
    <w:rsid w:val="00881CCA"/>
    <w:rsid w:val="008A01DE"/>
    <w:rsid w:val="008A312C"/>
    <w:rsid w:val="008A64B2"/>
    <w:rsid w:val="008A6B0F"/>
    <w:rsid w:val="008B6CEB"/>
    <w:rsid w:val="008D1002"/>
    <w:rsid w:val="008F3EF5"/>
    <w:rsid w:val="008F6592"/>
    <w:rsid w:val="00903E8C"/>
    <w:rsid w:val="00917799"/>
    <w:rsid w:val="009268EE"/>
    <w:rsid w:val="009327D1"/>
    <w:rsid w:val="009339A1"/>
    <w:rsid w:val="00943ABA"/>
    <w:rsid w:val="009467F1"/>
    <w:rsid w:val="009728AF"/>
    <w:rsid w:val="00982E68"/>
    <w:rsid w:val="00987429"/>
    <w:rsid w:val="009937BB"/>
    <w:rsid w:val="009C1B89"/>
    <w:rsid w:val="009F2B45"/>
    <w:rsid w:val="009F7599"/>
    <w:rsid w:val="00A24D27"/>
    <w:rsid w:val="00A25C27"/>
    <w:rsid w:val="00A309BF"/>
    <w:rsid w:val="00A43EC1"/>
    <w:rsid w:val="00A45C5B"/>
    <w:rsid w:val="00A74DDD"/>
    <w:rsid w:val="00A96849"/>
    <w:rsid w:val="00AB56C9"/>
    <w:rsid w:val="00AC65DC"/>
    <w:rsid w:val="00AD6114"/>
    <w:rsid w:val="00AE5D68"/>
    <w:rsid w:val="00AE77E0"/>
    <w:rsid w:val="00B01A34"/>
    <w:rsid w:val="00B063A9"/>
    <w:rsid w:val="00B10A44"/>
    <w:rsid w:val="00B44FE0"/>
    <w:rsid w:val="00B47611"/>
    <w:rsid w:val="00B50E89"/>
    <w:rsid w:val="00B73BA7"/>
    <w:rsid w:val="00B76DA8"/>
    <w:rsid w:val="00B806DA"/>
    <w:rsid w:val="00B93BEC"/>
    <w:rsid w:val="00BA05EB"/>
    <w:rsid w:val="00BA13F1"/>
    <w:rsid w:val="00BA753D"/>
    <w:rsid w:val="00BB4846"/>
    <w:rsid w:val="00BC1108"/>
    <w:rsid w:val="00BC18D9"/>
    <w:rsid w:val="00BC5A4C"/>
    <w:rsid w:val="00BC6051"/>
    <w:rsid w:val="00C03AD5"/>
    <w:rsid w:val="00C077D7"/>
    <w:rsid w:val="00C12820"/>
    <w:rsid w:val="00C17F9E"/>
    <w:rsid w:val="00C24AAE"/>
    <w:rsid w:val="00C259BE"/>
    <w:rsid w:val="00C414E8"/>
    <w:rsid w:val="00C426A2"/>
    <w:rsid w:val="00C42B19"/>
    <w:rsid w:val="00C54A75"/>
    <w:rsid w:val="00C726ED"/>
    <w:rsid w:val="00C7651B"/>
    <w:rsid w:val="00C77E72"/>
    <w:rsid w:val="00C85C8C"/>
    <w:rsid w:val="00C86700"/>
    <w:rsid w:val="00C92DBA"/>
    <w:rsid w:val="00C9459A"/>
    <w:rsid w:val="00C94799"/>
    <w:rsid w:val="00C94BFC"/>
    <w:rsid w:val="00C974AA"/>
    <w:rsid w:val="00CA62BC"/>
    <w:rsid w:val="00CA79D0"/>
    <w:rsid w:val="00CB4946"/>
    <w:rsid w:val="00CC20E0"/>
    <w:rsid w:val="00CC6ECC"/>
    <w:rsid w:val="00CD05B1"/>
    <w:rsid w:val="00CD147E"/>
    <w:rsid w:val="00CD7329"/>
    <w:rsid w:val="00CE7843"/>
    <w:rsid w:val="00D15BFF"/>
    <w:rsid w:val="00D15E37"/>
    <w:rsid w:val="00D33134"/>
    <w:rsid w:val="00D53A5B"/>
    <w:rsid w:val="00D63F3E"/>
    <w:rsid w:val="00D71C85"/>
    <w:rsid w:val="00D74272"/>
    <w:rsid w:val="00D82225"/>
    <w:rsid w:val="00D91E28"/>
    <w:rsid w:val="00D95F31"/>
    <w:rsid w:val="00D960BC"/>
    <w:rsid w:val="00DB1EB3"/>
    <w:rsid w:val="00DF20B7"/>
    <w:rsid w:val="00DF7490"/>
    <w:rsid w:val="00E02399"/>
    <w:rsid w:val="00E34DA5"/>
    <w:rsid w:val="00E41C0D"/>
    <w:rsid w:val="00E46187"/>
    <w:rsid w:val="00E53A3C"/>
    <w:rsid w:val="00E6755A"/>
    <w:rsid w:val="00E73134"/>
    <w:rsid w:val="00E76BC9"/>
    <w:rsid w:val="00E835E5"/>
    <w:rsid w:val="00E95D2B"/>
    <w:rsid w:val="00E96B39"/>
    <w:rsid w:val="00EA60AB"/>
    <w:rsid w:val="00EB1B3C"/>
    <w:rsid w:val="00EC71D6"/>
    <w:rsid w:val="00ED27B5"/>
    <w:rsid w:val="00EE24AC"/>
    <w:rsid w:val="00F2523B"/>
    <w:rsid w:val="00F2729C"/>
    <w:rsid w:val="00F3351A"/>
    <w:rsid w:val="00F57034"/>
    <w:rsid w:val="00F57A03"/>
    <w:rsid w:val="00F603FA"/>
    <w:rsid w:val="00F711C9"/>
    <w:rsid w:val="00F75CDE"/>
    <w:rsid w:val="00F77823"/>
    <w:rsid w:val="00F86D17"/>
    <w:rsid w:val="00F91756"/>
    <w:rsid w:val="00FC4960"/>
    <w:rsid w:val="00FC5D21"/>
    <w:rsid w:val="00FE3F36"/>
    <w:rsid w:val="00FF05C6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7F2D"/>
  <w15:chartTrackingRefBased/>
  <w15:docId w15:val="{376E459F-6A09-4393-A3C6-3409733A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242-CBB2-7D47-A10C-0735E7D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50</cp:revision>
  <cp:lastPrinted>2021-11-16T16:05:00Z</cp:lastPrinted>
  <dcterms:created xsi:type="dcterms:W3CDTF">2023-01-05T09:33:00Z</dcterms:created>
  <dcterms:modified xsi:type="dcterms:W3CDTF">2023-02-03T21:10:00Z</dcterms:modified>
</cp:coreProperties>
</file>